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39/BYT-VPB1 năm 2024 trả lời kiến nghị của cử tri tỉnh Hậu Giang trước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39/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8/2024</w:t>
            </w:r>
          </w:p>
        </w:tc>
      </w:tr>
      <w:tr>
        <w:tc>
          <w:tcPr>
            <w:tcW w:type="dxa" w:w="4320"/>
          </w:tcPr>
          <w:p>
            <w:r>
              <w:t>Ngày hiệu lực</w:t>
            </w:r>
          </w:p>
        </w:tc>
        <w:tc>
          <w:tcPr>
            <w:tcW w:type="dxa" w:w="4320"/>
          </w:tcPr>
          <w:p>
            <w:r>
              <w:t>06/08/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539/BYT-VPB1</w:t>
      </w:r>
    </w:p>
    <w:p>
      <w:r>
        <w:t>V/v trả lời kiến nghị của cử tri tỉnh Hậu Giang trước Kỳ họp thứ 7, Quốc hội khóa XV</w:t>
      </w:r>
    </w:p>
    <w:p>
      <w:r>
        <w:t>Hà Nội, ngày 06 tháng 8 năm 2024</w:t>
      </w:r>
    </w:p>
    <w:p>
      <w:r>
        <w:t>Kính gửi:  Đoàn Đại biểu Quốc hội tỉnh Hậu Giang</w:t>
      </w:r>
    </w:p>
    <w:p>
      <w:r>
        <w:t>Bộ Y tế nhận được Công văn số 499/BDN ngày 14/6/2024 của Ban Dân nguyện - Ủy ban Thường vụ Quốc hội về việc đề nghị trả lời kiến nghị của cử tri gửi tới trước kỳ họp thứ 7, Quốc hội khóa XV, trong đó cử tri tỉnh Hậu Giang có kiến nghị:  “Kiến nghị tham mưu Chính phủ Quốc hội xem xét, bổ sung vào Luật Bảo hiểm Y tế các trường hợp thanh toán phí vận chuyển người bệnh tuyến tỉnh lên tuyến trên thuộc phạm vi được hưởng của người tham gia bảo hiểm y tế”.</w:t>
      </w:r>
    </w:p>
    <w:p>
      <w:r>
        <w:t>Sau khi nghiên cứu nội dung kiến nghị và rà soát các văn bản liên quan, Bộ Y tế xin trả lời như sau:</w:t>
      </w:r>
    </w:p>
    <w:p>
      <w:r>
        <w:t>Hiện nay, Bộ Y tế đang tiến hành sửa đổi, bổ sung Luật Bảo hiểm Y tế nhằm đáp ứng ngày càng tốt hơn nhu cầu chăm sóc sức khỏe của người dân. Đối với kiến nghị của cử tri tỉnh Hậu Giang, Bộ Y tế nghiên cứu, tổng hợp và trình cơ quan có thẩm quyền để xin ý kiến, đảm bảo các quy định mới được xây dựng trên cơ sở công bằng, hiệu quả và bảo vệ quyền lợi chính đáng của người dân tham gia bảo hiểm y tế.</w:t>
      </w:r>
    </w:p>
    <w:p>
      <w:r>
        <w:t>Bộ Y tế trân trọng kính gửi Đoàn Đại biểu Quốc hội tỉnh Hậu Giang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BH;</w:t>
      </w:r>
    </w:p>
    <w:p>
      <w:r>
        <w:t>- Cổng TTĐT Bộ Y tế (để đăng tải);</w:t>
      </w:r>
    </w:p>
    <w:p>
      <w:r>
        <w:t>- Lưu: VT, VPB1.</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